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63" w:rsidRPr="002F6563" w:rsidRDefault="006E29FB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Opracowanie teoretyczne</w:t>
      </w:r>
    </w:p>
    <w:p w:rsidR="002F6563" w:rsidRPr="00283A02" w:rsidRDefault="006E29FB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Bezpieczeństwo i higiena pracy</w:t>
      </w:r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0914"/>
      </w:tblGrid>
      <w:tr w:rsidR="0000298A" w:rsidRPr="00283A02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EC5AE4" w:rsidP="00EC5AE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Jak przebywająca </w:t>
            </w:r>
            <w:r>
              <w:rPr>
                <w:b/>
                <w:lang w:val="pl-PL"/>
              </w:rPr>
              <w:t>osoba</w:t>
            </w:r>
            <w:r>
              <w:rPr>
                <w:b/>
                <w:lang w:val="pl-PL"/>
              </w:rPr>
              <w:t xml:space="preserve"> w </w:t>
            </w:r>
            <w:r w:rsidR="00292B11">
              <w:rPr>
                <w:b/>
                <w:lang w:val="pl-PL"/>
              </w:rPr>
              <w:t>s</w:t>
            </w:r>
            <w:r>
              <w:rPr>
                <w:b/>
                <w:lang w:val="pl-PL"/>
              </w:rPr>
              <w:t>ali laboratoryjnej powinna być ubrana?</w:t>
            </w:r>
          </w:p>
        </w:tc>
      </w:tr>
      <w:tr w:rsidR="0000298A" w:rsidRPr="00283A02" w:rsidTr="00EC5AE4">
        <w:trPr>
          <w:trHeight w:hRule="exact" w:val="1728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283A02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3509B8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AE678E" w:rsidRDefault="00EC5AE4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 zajęcia będą rozpoczynać się „wejściówką”</w:t>
            </w:r>
            <w:r w:rsidR="00292B11">
              <w:rPr>
                <w:b/>
                <w:lang w:val="pl-PL"/>
              </w:rPr>
              <w:t>?</w:t>
            </w:r>
          </w:p>
        </w:tc>
      </w:tr>
      <w:tr w:rsidR="008F22CE" w:rsidRPr="00283A02" w:rsidTr="00EC5AE4">
        <w:trPr>
          <w:trHeight w:hRule="exact" w:val="283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1056"/>
      </w:tblGrid>
      <w:tr w:rsidR="003509B8" w:rsidRPr="00283A02" w:rsidTr="003509B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B8" w:rsidRPr="0000298A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3509B8" w:rsidRPr="00AE678E" w:rsidRDefault="00EC5AE4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o to jest błąd paralaksy? Proszę napisać jak powinno się odczytywać objętość cieczy </w:t>
            </w:r>
            <w:r w:rsidR="00292B11">
              <w:rPr>
                <w:b/>
                <w:lang w:val="pl-PL"/>
              </w:rPr>
              <w:t xml:space="preserve">znajdującej się </w:t>
            </w:r>
            <w:r>
              <w:rPr>
                <w:b/>
                <w:lang w:val="pl-PL"/>
              </w:rPr>
              <w:t>w pipecie.</w:t>
            </w:r>
          </w:p>
        </w:tc>
      </w:tr>
      <w:tr w:rsidR="003509B8" w:rsidRPr="00283A02" w:rsidTr="00EC5AE4">
        <w:trPr>
          <w:trHeight w:hRule="exact" w:val="2162"/>
        </w:trPr>
        <w:sdt>
          <w:sdtPr>
            <w:id w:val="-1985916823"/>
            <w:placeholder>
              <w:docPart w:val="6DE69340AA074B9F9D0D8D080B755CFA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3509B8" w:rsidRDefault="003509B8">
      <w:pPr>
        <w:rPr>
          <w:sz w:val="12"/>
          <w:lang w:val="pl-PL"/>
        </w:rPr>
      </w:pPr>
    </w:p>
    <w:tbl>
      <w:tblPr>
        <w:tblStyle w:val="Tabela-Siatka"/>
        <w:tblpPr w:leftFromText="141" w:rightFromText="141" w:vertAnchor="text" w:horzAnchor="margin" w:tblpY="2808"/>
        <w:tblW w:w="0" w:type="auto"/>
        <w:tblLook w:val="04A0" w:firstRow="1" w:lastRow="0" w:firstColumn="1" w:lastColumn="0" w:noHBand="0" w:noVBand="1"/>
      </w:tblPr>
      <w:tblGrid>
        <w:gridCol w:w="11026"/>
      </w:tblGrid>
      <w:tr w:rsidR="003509B8" w:rsidRPr="00283A02" w:rsidTr="00292B11">
        <w:trPr>
          <w:trHeight w:val="932"/>
        </w:trPr>
        <w:tc>
          <w:tcPr>
            <w:tcW w:w="1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B11" w:rsidRDefault="00292B11" w:rsidP="00292B11">
            <w:pPr>
              <w:rPr>
                <w:b/>
                <w:lang w:val="pl-PL"/>
              </w:rPr>
            </w:pPr>
          </w:p>
          <w:p w:rsidR="00292B11" w:rsidRDefault="00292B11" w:rsidP="00292B11">
            <w:pPr>
              <w:rPr>
                <w:b/>
                <w:lang w:val="pl-PL"/>
              </w:rPr>
            </w:pPr>
          </w:p>
          <w:p w:rsidR="003509B8" w:rsidRPr="0000298A" w:rsidRDefault="003509B8" w:rsidP="00292B1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3509B8" w:rsidRPr="00AE678E" w:rsidRDefault="00292B11" w:rsidP="00292B1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dać sposoby wyrażania stężeń. Do każdego sposobu podać po dwa przykłady</w:t>
            </w:r>
          </w:p>
        </w:tc>
      </w:tr>
      <w:tr w:rsidR="003509B8" w:rsidRPr="00283A02" w:rsidTr="00292B11">
        <w:trPr>
          <w:trHeight w:hRule="exact" w:val="5588"/>
        </w:trPr>
        <w:sdt>
          <w:sdtPr>
            <w:id w:val="1365017760"/>
            <w:placeholder>
              <w:docPart w:val="CA2D46B78F2F4CD4826A25C40F615D9A"/>
            </w:placeholder>
            <w:showingPlcHdr/>
          </w:sdtPr>
          <w:sdtEndPr/>
          <w:sdtContent>
            <w:tc>
              <w:tcPr>
                <w:tcW w:w="1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292B11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FD309A" w:rsidRPr="0094009D" w:rsidRDefault="00FD309A" w:rsidP="0094009D">
      <w:pPr>
        <w:spacing w:after="0"/>
        <w:rPr>
          <w:sz w:val="12"/>
          <w:lang w:val="pl-PL"/>
        </w:rPr>
      </w:pPr>
    </w:p>
    <w:p w:rsidR="00292B11" w:rsidRDefault="00292B11" w:rsidP="007863F8">
      <w:pPr>
        <w:rPr>
          <w:sz w:val="8"/>
          <w:lang w:val="pl-PL"/>
        </w:rPr>
      </w:pPr>
    </w:p>
    <w:tbl>
      <w:tblPr>
        <w:tblStyle w:val="Tabela-Siatka"/>
        <w:tblpPr w:leftFromText="141" w:rightFromText="141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11056"/>
      </w:tblGrid>
      <w:tr w:rsidR="00292B11" w:rsidRPr="00283A02" w:rsidTr="00292B11">
        <w:trPr>
          <w:trHeight w:val="80"/>
        </w:trPr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B11" w:rsidRPr="0000298A" w:rsidRDefault="00292B11" w:rsidP="00292B1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292B11" w:rsidRDefault="00292B11" w:rsidP="00292B11">
            <w:pPr>
              <w:pStyle w:val="Akapitzlist"/>
              <w:numPr>
                <w:ilvl w:val="0"/>
                <w:numId w:val="2"/>
              </w:numPr>
              <w:rPr>
                <w:b/>
                <w:lang w:val="pl-PL"/>
              </w:rPr>
            </w:pPr>
            <w:r w:rsidRPr="00292B11">
              <w:rPr>
                <w:b/>
                <w:lang w:val="pl-PL"/>
              </w:rPr>
              <w:t>Obliczyć stężenie molowe 25% roztworu NaOH</w:t>
            </w:r>
          </w:p>
          <w:p w:rsidR="00292B11" w:rsidRDefault="00246778" w:rsidP="00292B11">
            <w:pPr>
              <w:pStyle w:val="Akapitzlist"/>
              <w:numPr>
                <w:ilvl w:val="0"/>
                <w:numId w:val="2"/>
              </w:numPr>
              <w:rPr>
                <w:b/>
                <w:lang w:val="pl-PL"/>
              </w:rPr>
            </w:pPr>
            <w:r>
              <w:rPr>
                <w:b/>
                <w:lang w:val="pl-PL"/>
              </w:rPr>
              <w:t>W 250 ml H</w:t>
            </w:r>
            <w:r>
              <w:rPr>
                <w:b/>
                <w:vertAlign w:val="subscript"/>
                <w:lang w:val="pl-PL"/>
              </w:rPr>
              <w:t>2</w:t>
            </w:r>
            <w:r>
              <w:rPr>
                <w:b/>
                <w:lang w:val="pl-PL"/>
              </w:rPr>
              <w:t>O rozpuszczono 33g KOH. Obliczyć stężenie molowe oraz procentowe powstałego roztworu.</w:t>
            </w:r>
          </w:p>
          <w:p w:rsidR="00246778" w:rsidRPr="00292B11" w:rsidRDefault="00246778" w:rsidP="00292B11">
            <w:pPr>
              <w:pStyle w:val="Akapitzlist"/>
              <w:numPr>
                <w:ilvl w:val="0"/>
                <w:numId w:val="2"/>
              </w:numPr>
              <w:rPr>
                <w:b/>
                <w:lang w:val="pl-PL"/>
              </w:rPr>
            </w:pPr>
            <w:r>
              <w:rPr>
                <w:b/>
                <w:lang w:val="pl-PL"/>
              </w:rPr>
              <w:t>Z 30% roztworu KOH pobrano 10ml. Następnie rozcieńczono je do objętości 100ml. Podać</w:t>
            </w:r>
            <w:bookmarkStart w:id="0" w:name="_GoBack"/>
            <w:bookmarkEnd w:id="0"/>
            <w:r>
              <w:rPr>
                <w:b/>
                <w:lang w:val="pl-PL"/>
              </w:rPr>
              <w:t xml:space="preserve"> stężenie molowe oraz procentowe nowo powstałego roztworu.</w:t>
            </w:r>
          </w:p>
        </w:tc>
      </w:tr>
      <w:tr w:rsidR="00292B11" w:rsidRPr="00283A02" w:rsidTr="00246778">
        <w:trPr>
          <w:trHeight w:hRule="exact" w:val="13256"/>
        </w:trPr>
        <w:sdt>
          <w:sdtPr>
            <w:id w:val="806052434"/>
            <w:placeholder>
              <w:docPart w:val="4B2690F5D640447C8E736FB7B89E8BA5"/>
            </w:placeholder>
            <w:showingPlcHdr/>
          </w:sdtPr>
          <w:sdtContent>
            <w:tc>
              <w:tcPr>
                <w:tcW w:w="1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2B11" w:rsidRPr="006C4BEC" w:rsidRDefault="00292B11" w:rsidP="00292B11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92B11" w:rsidRPr="00292B11" w:rsidRDefault="00292B11" w:rsidP="007863F8">
      <w:pPr>
        <w:rPr>
          <w:sz w:val="8"/>
          <w:lang w:val="pl-PL"/>
        </w:rPr>
      </w:pPr>
    </w:p>
    <w:sectPr w:rsidR="00292B11" w:rsidRPr="00292B11" w:rsidSect="00292B11">
      <w:footerReference w:type="default" r:id="rId9"/>
      <w:type w:val="continuous"/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4E" w:rsidRDefault="0000414E" w:rsidP="004C1B66">
      <w:pPr>
        <w:spacing w:after="0" w:line="240" w:lineRule="auto"/>
      </w:pPr>
      <w:r>
        <w:separator/>
      </w:r>
    </w:p>
  </w:endnote>
  <w:endnote w:type="continuationSeparator" w:id="0">
    <w:p w:rsidR="0000414E" w:rsidRDefault="0000414E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3509B8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246778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246778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292B11">
          <w:rPr>
            <w:lang w:val="pl-PL"/>
          </w:rPr>
          <w:t>Bezpieczeństwo i higiena pracy</w:t>
        </w:r>
        <w:r w:rsidR="00292B11">
          <w:rPr>
            <w:b/>
            <w:bCs/>
            <w:lang w:val="pl-PL"/>
          </w:rPr>
          <w:tab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4E" w:rsidRDefault="0000414E" w:rsidP="004C1B66">
      <w:pPr>
        <w:spacing w:after="0" w:line="240" w:lineRule="auto"/>
      </w:pPr>
      <w:r>
        <w:separator/>
      </w:r>
    </w:p>
  </w:footnote>
  <w:footnote w:type="continuationSeparator" w:id="0">
    <w:p w:rsidR="0000414E" w:rsidRDefault="0000414E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65B"/>
    <w:multiLevelType w:val="hybridMultilevel"/>
    <w:tmpl w:val="0706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63"/>
    <w:rsid w:val="0000298A"/>
    <w:rsid w:val="0000414E"/>
    <w:rsid w:val="001933C4"/>
    <w:rsid w:val="00196887"/>
    <w:rsid w:val="001A2CFE"/>
    <w:rsid w:val="001E3520"/>
    <w:rsid w:val="00206467"/>
    <w:rsid w:val="002358C9"/>
    <w:rsid w:val="00246778"/>
    <w:rsid w:val="00283A02"/>
    <w:rsid w:val="00292B11"/>
    <w:rsid w:val="002D43F3"/>
    <w:rsid w:val="002F6563"/>
    <w:rsid w:val="003350A6"/>
    <w:rsid w:val="00344AA7"/>
    <w:rsid w:val="003509B8"/>
    <w:rsid w:val="00354F07"/>
    <w:rsid w:val="0035502D"/>
    <w:rsid w:val="003D1CFB"/>
    <w:rsid w:val="00463071"/>
    <w:rsid w:val="004C1B66"/>
    <w:rsid w:val="004D267E"/>
    <w:rsid w:val="00514B60"/>
    <w:rsid w:val="00555615"/>
    <w:rsid w:val="0058748F"/>
    <w:rsid w:val="005D2E25"/>
    <w:rsid w:val="00641AE7"/>
    <w:rsid w:val="006541B0"/>
    <w:rsid w:val="0068235F"/>
    <w:rsid w:val="00687665"/>
    <w:rsid w:val="0069664A"/>
    <w:rsid w:val="006B5E69"/>
    <w:rsid w:val="006C4BEC"/>
    <w:rsid w:val="006E29FB"/>
    <w:rsid w:val="006F5D89"/>
    <w:rsid w:val="00733893"/>
    <w:rsid w:val="007863F8"/>
    <w:rsid w:val="007B15A9"/>
    <w:rsid w:val="007F0AA8"/>
    <w:rsid w:val="00875925"/>
    <w:rsid w:val="00892C4A"/>
    <w:rsid w:val="008A4242"/>
    <w:rsid w:val="008D594D"/>
    <w:rsid w:val="008F22CE"/>
    <w:rsid w:val="00935B90"/>
    <w:rsid w:val="0094009D"/>
    <w:rsid w:val="00952A4D"/>
    <w:rsid w:val="009A1B2D"/>
    <w:rsid w:val="00AD00F4"/>
    <w:rsid w:val="00AE20FF"/>
    <w:rsid w:val="00AE2E1D"/>
    <w:rsid w:val="00AE678E"/>
    <w:rsid w:val="00B508EC"/>
    <w:rsid w:val="00B8340E"/>
    <w:rsid w:val="00BC30AC"/>
    <w:rsid w:val="00BF4D00"/>
    <w:rsid w:val="00C25BD3"/>
    <w:rsid w:val="00C8721A"/>
    <w:rsid w:val="00CB122D"/>
    <w:rsid w:val="00D61535"/>
    <w:rsid w:val="00E132B2"/>
    <w:rsid w:val="00EC5AE4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0D9C"/>
  <w15:docId w15:val="{2A8F1CAC-F2CC-4373-B5B4-54F513C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69340AA074B9F9D0D8D080B755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6AA25-D8C4-4DE9-BAC6-B7305EC58FF7}"/>
      </w:docPartPr>
      <w:docPartBody>
        <w:p w:rsidR="00E56AAF" w:rsidRDefault="00E1205B" w:rsidP="00E1205B">
          <w:pPr>
            <w:pStyle w:val="6DE69340AA074B9F9D0D8D080B755CF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2D46B78F2F4CD4826A25C40F615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5EB2F-BFCD-4C93-9C44-8D4CA368BF15}"/>
      </w:docPartPr>
      <w:docPartBody>
        <w:p w:rsidR="00E56AAF" w:rsidRDefault="00E1205B" w:rsidP="00E1205B">
          <w:pPr>
            <w:pStyle w:val="CA2D46B78F2F4CD4826A25C40F615D9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2690F5D640447C8E736FB7B89E8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18EBC-C6CA-4B93-A838-10EE8889F9A1}"/>
      </w:docPartPr>
      <w:docPartBody>
        <w:p w:rsidR="00000000" w:rsidRDefault="00E56AAF" w:rsidP="00E56AAF">
          <w:pPr>
            <w:pStyle w:val="4B2690F5D640447C8E736FB7B89E8BA5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284A68"/>
    <w:rsid w:val="00311283"/>
    <w:rsid w:val="00485083"/>
    <w:rsid w:val="004B5640"/>
    <w:rsid w:val="00526C76"/>
    <w:rsid w:val="005C2124"/>
    <w:rsid w:val="006B03F2"/>
    <w:rsid w:val="007C56B0"/>
    <w:rsid w:val="009808BA"/>
    <w:rsid w:val="009A7400"/>
    <w:rsid w:val="009E0531"/>
    <w:rsid w:val="00CF1C93"/>
    <w:rsid w:val="00E1205B"/>
    <w:rsid w:val="00E56AAF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6AAF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  <w:style w:type="paragraph" w:customStyle="1" w:styleId="88590DE8D3714268B8BFF5B0EFAB1E87">
    <w:name w:val="88590DE8D3714268B8BFF5B0EFAB1E87"/>
    <w:rsid w:val="00E1205B"/>
    <w:pPr>
      <w:spacing w:after="160" w:line="259" w:lineRule="auto"/>
    </w:pPr>
    <w:rPr>
      <w:lang w:val="pl-PL" w:eastAsia="pl-PL"/>
    </w:rPr>
  </w:style>
  <w:style w:type="paragraph" w:customStyle="1" w:styleId="9E5C69DF4C884DFB93C6DABC26CD3CFC">
    <w:name w:val="9E5C69DF4C884DFB93C6DABC26CD3CFC"/>
    <w:rsid w:val="00E1205B"/>
    <w:pPr>
      <w:spacing w:after="160" w:line="259" w:lineRule="auto"/>
    </w:pPr>
    <w:rPr>
      <w:lang w:val="pl-PL" w:eastAsia="pl-PL"/>
    </w:rPr>
  </w:style>
  <w:style w:type="paragraph" w:customStyle="1" w:styleId="19E002B004A94B2383D5F492ADEC3FFF">
    <w:name w:val="19E002B004A94B2383D5F492ADEC3FFF"/>
    <w:rsid w:val="00E1205B"/>
    <w:pPr>
      <w:spacing w:after="160" w:line="259" w:lineRule="auto"/>
    </w:pPr>
    <w:rPr>
      <w:lang w:val="pl-PL" w:eastAsia="pl-PL"/>
    </w:rPr>
  </w:style>
  <w:style w:type="paragraph" w:customStyle="1" w:styleId="6DE69340AA074B9F9D0D8D080B755CFA">
    <w:name w:val="6DE69340AA074B9F9D0D8D080B755CFA"/>
    <w:rsid w:val="00E1205B"/>
    <w:pPr>
      <w:spacing w:after="160" w:line="259" w:lineRule="auto"/>
    </w:pPr>
    <w:rPr>
      <w:lang w:val="pl-PL" w:eastAsia="pl-PL"/>
    </w:rPr>
  </w:style>
  <w:style w:type="paragraph" w:customStyle="1" w:styleId="CA2D46B78F2F4CD4826A25C40F615D9A">
    <w:name w:val="CA2D46B78F2F4CD4826A25C40F615D9A"/>
    <w:rsid w:val="00E1205B"/>
    <w:pPr>
      <w:spacing w:after="160" w:line="259" w:lineRule="auto"/>
    </w:pPr>
    <w:rPr>
      <w:lang w:val="pl-PL" w:eastAsia="pl-PL"/>
    </w:rPr>
  </w:style>
  <w:style w:type="paragraph" w:customStyle="1" w:styleId="DD13175C6E394E679D034E0D9C2D7725">
    <w:name w:val="DD13175C6E394E679D034E0D9C2D7725"/>
    <w:rsid w:val="00E56AAF"/>
    <w:pPr>
      <w:spacing w:after="160" w:line="259" w:lineRule="auto"/>
    </w:pPr>
    <w:rPr>
      <w:lang w:val="pl-PL" w:eastAsia="pl-PL"/>
    </w:rPr>
  </w:style>
  <w:style w:type="paragraph" w:customStyle="1" w:styleId="8F521E4800974C29B8C9AA58CB14D667">
    <w:name w:val="8F521E4800974C29B8C9AA58CB14D667"/>
    <w:rsid w:val="00E56AAF"/>
    <w:pPr>
      <w:spacing w:after="160" w:line="259" w:lineRule="auto"/>
    </w:pPr>
    <w:rPr>
      <w:lang w:val="pl-PL" w:eastAsia="pl-PL"/>
    </w:rPr>
  </w:style>
  <w:style w:type="paragraph" w:customStyle="1" w:styleId="9BBC61A1550B4598A2BBA74E46A4EE35">
    <w:name w:val="9BBC61A1550B4598A2BBA74E46A4EE35"/>
    <w:rsid w:val="00E56AAF"/>
    <w:pPr>
      <w:spacing w:after="160" w:line="259" w:lineRule="auto"/>
    </w:pPr>
    <w:rPr>
      <w:lang w:val="pl-PL" w:eastAsia="pl-PL"/>
    </w:rPr>
  </w:style>
  <w:style w:type="paragraph" w:customStyle="1" w:styleId="0B9ED88825F144CD89A3DFD3D3872EAD">
    <w:name w:val="0B9ED88825F144CD89A3DFD3D3872EAD"/>
    <w:rsid w:val="00E56AAF"/>
    <w:pPr>
      <w:spacing w:after="160" w:line="259" w:lineRule="auto"/>
    </w:pPr>
    <w:rPr>
      <w:lang w:val="pl-PL" w:eastAsia="pl-PL"/>
    </w:rPr>
  </w:style>
  <w:style w:type="paragraph" w:customStyle="1" w:styleId="3759D6A7593A46609BDFD6E6497AE824">
    <w:name w:val="3759D6A7593A46609BDFD6E6497AE824"/>
    <w:rsid w:val="00E56AAF"/>
    <w:pPr>
      <w:spacing w:after="160" w:line="259" w:lineRule="auto"/>
    </w:pPr>
    <w:rPr>
      <w:lang w:val="pl-PL" w:eastAsia="pl-PL"/>
    </w:rPr>
  </w:style>
  <w:style w:type="paragraph" w:customStyle="1" w:styleId="74DA27BA6A1C46FBA0ED8BBBF048FD55">
    <w:name w:val="74DA27BA6A1C46FBA0ED8BBBF048FD55"/>
    <w:rsid w:val="00E56AAF"/>
    <w:pPr>
      <w:spacing w:after="160" w:line="259" w:lineRule="auto"/>
    </w:pPr>
    <w:rPr>
      <w:lang w:val="pl-PL" w:eastAsia="pl-PL"/>
    </w:rPr>
  </w:style>
  <w:style w:type="paragraph" w:customStyle="1" w:styleId="4B2690F5D640447C8E736FB7B89E8BA5">
    <w:name w:val="4B2690F5D640447C8E736FB7B89E8BA5"/>
    <w:rsid w:val="00E56AAF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23BD6-A618-42D1-8311-BDB72F2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user</cp:lastModifiedBy>
  <cp:revision>3</cp:revision>
  <cp:lastPrinted>2016-02-25T14:55:00Z</cp:lastPrinted>
  <dcterms:created xsi:type="dcterms:W3CDTF">2019-07-31T07:42:00Z</dcterms:created>
  <dcterms:modified xsi:type="dcterms:W3CDTF">2019-07-31T08:07:00Z</dcterms:modified>
</cp:coreProperties>
</file>